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CC" w:rsidRDefault="00DB0DCC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942246" w:rsidRPr="001060D3" w:rsidRDefault="00E32B21" w:rsidP="001060D3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884E02">
        <w:rPr>
          <w:rFonts w:ascii="Arial" w:hAnsi="Arial" w:cs="Arial"/>
          <w:sz w:val="56"/>
          <w:szCs w:val="56"/>
        </w:rPr>
        <w:t>Job Hazard Analysis</w:t>
      </w:r>
    </w:p>
    <w:tbl>
      <w:tblPr>
        <w:tblStyle w:val="TableGrid"/>
        <w:tblpPr w:leftFromText="180" w:rightFromText="180" w:vertAnchor="text" w:horzAnchor="margin" w:tblpXSpec="center" w:tblpY="375"/>
        <w:tblW w:w="10157" w:type="dxa"/>
        <w:tblLook w:val="04A0" w:firstRow="1" w:lastRow="0" w:firstColumn="1" w:lastColumn="0" w:noHBand="0" w:noVBand="1"/>
      </w:tblPr>
      <w:tblGrid>
        <w:gridCol w:w="2112"/>
        <w:gridCol w:w="8045"/>
      </w:tblGrid>
      <w:tr w:rsidR="00B12162" w:rsidTr="00DB0DCC">
        <w:trPr>
          <w:trHeight w:val="431"/>
        </w:trPr>
        <w:tc>
          <w:tcPr>
            <w:tcW w:w="2112" w:type="dxa"/>
          </w:tcPr>
          <w:p w:rsidR="00B12162" w:rsidRDefault="00B12162" w:rsidP="00DB0DCC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8045" w:type="dxa"/>
          </w:tcPr>
          <w:p w:rsidR="00B12162" w:rsidRPr="00612C18" w:rsidRDefault="0002770E" w:rsidP="00DB0DCC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59419C">
                  <w:rPr>
                    <w:rStyle w:val="Style1"/>
                    <w:highlight w:val="yellow"/>
                  </w:rPr>
                  <w:t xml:space="preserve">Reinstallation </w:t>
                </w:r>
                <w:r w:rsidR="00F53597">
                  <w:rPr>
                    <w:rStyle w:val="Style1"/>
                    <w:highlight w:val="yellow"/>
                  </w:rPr>
                  <w:t>of</w:t>
                </w:r>
                <w:r w:rsidR="00B50880">
                  <w:rPr>
                    <w:rStyle w:val="Style1"/>
                    <w:highlight w:val="yellow"/>
                  </w:rPr>
                  <w:t xml:space="preserve"> Condenser Head on Chiller</w:t>
                </w:r>
              </w:sdtContent>
            </w:sdt>
          </w:p>
        </w:tc>
      </w:tr>
      <w:tr w:rsidR="00B12162" w:rsidTr="00DB0DCC">
        <w:trPr>
          <w:trHeight w:val="407"/>
        </w:trPr>
        <w:tc>
          <w:tcPr>
            <w:tcW w:w="2112" w:type="dxa"/>
          </w:tcPr>
          <w:p w:rsidR="00B12162" w:rsidRDefault="00B12162" w:rsidP="00DB0DCC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045" w:type="dxa"/>
              </w:tcPr>
              <w:p w:rsidR="00B12162" w:rsidRDefault="0059419C" w:rsidP="00DB0DCC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B12162" w:rsidTr="00DB0DCC">
        <w:trPr>
          <w:trHeight w:val="431"/>
        </w:trPr>
        <w:tc>
          <w:tcPr>
            <w:tcW w:w="2112" w:type="dxa"/>
          </w:tcPr>
          <w:p w:rsidR="00B12162" w:rsidRDefault="00B12162" w:rsidP="00DB0DCC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045" w:type="dxa"/>
              </w:tcPr>
              <w:p w:rsidR="00B12162" w:rsidRPr="00612C18" w:rsidRDefault="00B50880" w:rsidP="00DB0DCC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 w:rsidR="008829E9">
                  <w:rPr>
                    <w:rStyle w:val="Style2"/>
                  </w:rPr>
                  <w:t>Partin</w:t>
                </w:r>
                <w:proofErr w:type="spellEnd"/>
                <w:r w:rsidR="008829E9"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DB0DCC">
        <w:trPr>
          <w:trHeight w:val="407"/>
        </w:trPr>
        <w:tc>
          <w:tcPr>
            <w:tcW w:w="2112" w:type="dxa"/>
          </w:tcPr>
          <w:p w:rsidR="00B12162" w:rsidRDefault="00B12162" w:rsidP="00DB0DCC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8045" w:type="dxa"/>
              </w:tcPr>
              <w:p w:rsidR="00B12162" w:rsidRDefault="00A900A6" w:rsidP="00A900A6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C73D4" w:rsidP="008D20A7">
      <w:pPr>
        <w:pStyle w:val="NoSpacing"/>
      </w:pPr>
    </w:p>
    <w:p w:rsidR="00E32B21" w:rsidRPr="004D2F6D" w:rsidRDefault="001060D3" w:rsidP="004D2F6D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259DF" wp14:editId="6A2E810C">
                <wp:simplePos x="0" y="0"/>
                <wp:positionH relativeFrom="column">
                  <wp:posOffset>2819400</wp:posOffset>
                </wp:positionH>
                <wp:positionV relativeFrom="paragraph">
                  <wp:posOffset>15875</wp:posOffset>
                </wp:positionV>
                <wp:extent cx="361950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2356E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2356E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2356E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5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.25pt;width:28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" filled="f" stroked="f" strokeweight=".5pt">
                <v:textbox>
                  <w:txbxContent>
                    <w:p w:rsidR="004E7D3D" w:rsidRPr="0042356E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2356E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2356E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</v:shape>
            </w:pict>
          </mc:Fallback>
        </mc:AlternateContent>
      </w:r>
    </w:p>
    <w:p w:rsidR="00E32B21" w:rsidRPr="004D2F6D" w:rsidRDefault="00FE515D" w:rsidP="004D2F6D">
      <w:pPr>
        <w:pStyle w:val="NoSpacing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5199CAD" wp14:editId="129C613B">
            <wp:simplePos x="0" y="0"/>
            <wp:positionH relativeFrom="column">
              <wp:posOffset>-269875</wp:posOffset>
            </wp:positionH>
            <wp:positionV relativeFrom="paragraph">
              <wp:posOffset>90805</wp:posOffset>
            </wp:positionV>
            <wp:extent cx="2974975" cy="2816860"/>
            <wp:effectExtent l="0" t="0" r="0" b="254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B01" w:rsidRPr="004D2F6D" w:rsidRDefault="00FA4B01" w:rsidP="004D2F6D">
      <w:pPr>
        <w:pStyle w:val="NoSpacing"/>
      </w:pP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1060D3" w:rsidP="004D2F6D">
      <w:pPr>
        <w:pStyle w:val="NoSpacing"/>
      </w:pPr>
      <w:r w:rsidRPr="00E8126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4AD9BF" wp14:editId="1690288A">
                <wp:simplePos x="0" y="0"/>
                <wp:positionH relativeFrom="column">
                  <wp:posOffset>3209925</wp:posOffset>
                </wp:positionH>
                <wp:positionV relativeFrom="page">
                  <wp:posOffset>3962400</wp:posOffset>
                </wp:positionV>
                <wp:extent cx="2971800" cy="2381250"/>
                <wp:effectExtent l="19050" t="19050" r="0" b="3810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381250"/>
                          <a:chOff x="0" y="0"/>
                          <a:chExt cx="2971800" cy="210756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2905125" cy="210756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685925" y="138824"/>
                            <a:ext cx="1285875" cy="1360979"/>
                            <a:chOff x="69851" y="-47685"/>
                            <a:chExt cx="1571625" cy="1989124"/>
                          </a:xfrm>
                        </wpg:grpSpPr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100" y="-47685"/>
                              <a:ext cx="1057275" cy="1052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" name="Text Box 213"/>
                          <wps:cNvSpPr txBox="1"/>
                          <wps:spPr>
                            <a:xfrm>
                              <a:off x="69851" y="1052814"/>
                              <a:ext cx="1571625" cy="88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0880" w:rsidRPr="00E81266" w:rsidRDefault="00732ED0" w:rsidP="00B508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Heavy L</w:t>
                                </w:r>
                                <w:r w:rsidR="00B50880" w:rsidRPr="00E8126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ather Glo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76200" y="104775"/>
                            <a:ext cx="1009650" cy="1747104"/>
                            <a:chOff x="70503" y="25747"/>
                            <a:chExt cx="1245549" cy="2361322"/>
                          </a:xfrm>
                        </wpg:grpSpPr>
                        <pic:pic xmlns:pic="http://schemas.openxmlformats.org/drawingml/2006/picture">
                          <pic:nvPicPr>
                            <pic:cNvPr id="215" name="Picture 215" descr="Image result for ppe symbols 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527" y="25747"/>
                              <a:ext cx="115252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6" name="Text Box 216"/>
                          <wps:cNvSpPr txBox="1"/>
                          <wps:spPr>
                            <a:xfrm>
                              <a:off x="70503" y="1168017"/>
                              <a:ext cx="1245549" cy="1219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0880" w:rsidRPr="00E81266" w:rsidRDefault="00FE515D" w:rsidP="00B508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teel-Toe Bo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AD9BF" id="Group 209" o:spid="_x0000_s1027" style="position:absolute;margin-left:252.75pt;margin-top:312pt;width:234pt;height:187.5pt;z-index:251657728;mso-position-vertical-relative:page;mso-width-relative:margin;mso-height-relative:margin" coordsize="29718,210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">
                <v:rect id="Rectangle 210" o:spid="_x0000_s1028" style="position:absolute;width:29051;height:2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" filled="f" strokecolor="#41719c" strokeweight="4.5pt"/>
                <v:group id="Group 211" o:spid="_x0000_s1029" style="position:absolute;left:16859;top:1388;width:12859;height:13610" coordorigin="698,-476" coordsize="15716,1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2" o:spid="_x0000_s1030" type="#_x0000_t75" style="position:absolute;left:2921;top:-476;width:1057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">
                    <v:imagedata r:id="rId11" o:title=""/>
                    <v:path arrowok="t"/>
                  </v:shape>
                  <v:shape id="Text Box 213" o:spid="_x0000_s1031" type="#_x0000_t202" style="position:absolute;left:698;top:10528;width:15716;height:8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:rsidR="00B50880" w:rsidRPr="00E81266" w:rsidRDefault="00732ED0" w:rsidP="00B508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Heavy L</w:t>
                          </w:r>
                          <w:r w:rsidR="00B50880" w:rsidRPr="00E812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ather Gloves</w:t>
                          </w:r>
                        </w:p>
                      </w:txbxContent>
                    </v:textbox>
                  </v:shape>
                </v:group>
                <v:group id="Group 214" o:spid="_x0000_s1032" style="position:absolute;left:762;top:1047;width:10096;height:17471" coordorigin="705,257" coordsize="12455,2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icture 215" o:spid="_x0000_s1033" type="#_x0000_t75" alt="Image result for ppe symbols png" style="position:absolute;left:1635;top:257;width:1152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">
                    <v:imagedata r:id="rId12" o:title="Image result for ppe symbols png"/>
                    <v:path arrowok="t"/>
                  </v:shape>
                  <v:shape id="Text Box 216" o:spid="_x0000_s1034" type="#_x0000_t202" style="position:absolute;left:705;top:11680;width:12455;height:1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:rsidR="00B50880" w:rsidRPr="00E81266" w:rsidRDefault="00FE515D" w:rsidP="00B508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teel-Toe Boo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1060D3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36FF9CB" wp14:editId="69CEBB68">
                <wp:simplePos x="0" y="0"/>
                <wp:positionH relativeFrom="column">
                  <wp:posOffset>4210050</wp:posOffset>
                </wp:positionH>
                <wp:positionV relativeFrom="paragraph">
                  <wp:posOffset>173990</wp:posOffset>
                </wp:positionV>
                <wp:extent cx="1009650" cy="1254125"/>
                <wp:effectExtent l="0" t="0" r="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54125"/>
                          <a:chOff x="9525" y="326916"/>
                          <a:chExt cx="1009650" cy="125423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38" y="326916"/>
                            <a:ext cx="870562" cy="1025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0A6" w:rsidRPr="00A900A6" w:rsidRDefault="00A900A6" w:rsidP="00A900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00A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FF9CB" id="Group 24" o:spid="_x0000_s1035" style="position:absolute;margin-left:331.5pt;margin-top:13.7pt;width:79.5pt;height:98.75pt;z-index:251668992;mso-width-relative:margin;mso-height-relative:margin" coordorigin="95,3269" coordsize="10096,1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">
                <v:shape id="Picture 14" o:spid="_x0000_s1036" type="#_x0000_t75" style="position:absolute;left:819;top:3269;width:8706;height:1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">
                  <v:imagedata r:id="rId14" o:title=""/>
                  <v:path arrowok="t"/>
                </v:shape>
                <v:shape id="Text Box 23" o:spid="_x0000_s1037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900A6" w:rsidRPr="00A900A6" w:rsidRDefault="00A900A6" w:rsidP="00A900A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900A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  <w:bookmarkStart w:id="0" w:name="_GoBack"/>
    </w:p>
    <w:bookmarkEnd w:id="0"/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02770E" w:rsidP="004D2F6D">
      <w:pPr>
        <w:pStyle w:val="NoSpacing"/>
        <w:rPr>
          <w:sz w:val="32"/>
          <w:szCs w:val="32"/>
        </w:rPr>
      </w:pPr>
      <w:r w:rsidRPr="0002770E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71DB9D8" wp14:editId="3A6F6298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552450" cy="304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70E" w:rsidRDefault="0002770E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B9D8" id="_x0000_s1038" type="#_x0000_t202" style="position:absolute;margin-left:164.25pt;margin-top:.9pt;width:43.5pt;height:24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JsKAIAAE0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">
                <v:textbox>
                  <w:txbxContent>
                    <w:p w:rsidR="0002770E" w:rsidRDefault="0002770E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</w:p>
    <w:p w:rsidR="00B50880" w:rsidRDefault="00B50880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884E02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884E02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4AFB2" wp14:editId="0EC534EE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B6A7" id="Rectangle 5" o:spid="_x0000_s1026" style="position:absolute;margin-left:-41.7pt;margin-top:24.45pt;width:550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884E02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884E02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884E02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884E02">
        <w:rPr>
          <w:rFonts w:ascii="Arial" w:hAnsi="Arial" w:cs="Arial"/>
          <w:b/>
          <w:color w:val="C00000"/>
          <w:sz w:val="36"/>
          <w:szCs w:val="36"/>
        </w:rPr>
        <w:t>*</w:t>
      </w:r>
      <w:r w:rsidRPr="00884E02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sdt>
      <w:sdtPr>
        <w:rPr>
          <w:rStyle w:val="Style2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59419C" w:rsidRDefault="0002770E" w:rsidP="0059419C">
          <w:pPr>
            <w:pStyle w:val="NoSpacing"/>
            <w:rPr>
              <w:sz w:val="32"/>
              <w:szCs w:val="32"/>
            </w:rPr>
          </w:pPr>
          <w:sdt>
            <w:sdtPr>
              <w:rPr>
                <w:rStyle w:val="Style2"/>
              </w:rPr>
              <w:id w:val="-1367826899"/>
              <w:placeholder>
                <w:docPart w:val="E4F933D141D34407A7313E1F14A1D024"/>
              </w:placeholder>
            </w:sdtPr>
            <w:sdtEndPr>
              <w:rPr>
                <w:rStyle w:val="DefaultParagraphFont"/>
                <w:rFonts w:asciiTheme="minorHAnsi" w:hAnsiTheme="minorHAnsi"/>
                <w:b w:val="0"/>
                <w:sz w:val="32"/>
                <w:szCs w:val="32"/>
              </w:rPr>
            </w:sdtEndPr>
            <w:sdtContent>
              <w:r w:rsidR="0059419C">
                <w:rPr>
                  <w:rStyle w:val="Style2"/>
                </w:rPr>
                <w:t>Proper use of chain fall</w:t>
              </w:r>
              <w:r w:rsidR="00A900A6">
                <w:rPr>
                  <w:rStyle w:val="Style2"/>
                </w:rPr>
                <w:t>*</w:t>
              </w:r>
              <w:r w:rsidR="0059419C">
                <w:rPr>
                  <w:rStyle w:val="Style2"/>
                </w:rPr>
                <w:t xml:space="preserve"> and hydraulic lift</w:t>
              </w:r>
            </w:sdtContent>
          </w:sdt>
          <w:r w:rsidR="00A900A6">
            <w:rPr>
              <w:sz w:val="32"/>
              <w:szCs w:val="32"/>
            </w:rPr>
            <w:t>*</w:t>
          </w:r>
        </w:p>
        <w:p w:rsidR="00EB1E18" w:rsidRDefault="0002770E" w:rsidP="004D2F6D">
          <w:pPr>
            <w:pStyle w:val="NoSpacing"/>
            <w:rPr>
              <w:sz w:val="32"/>
              <w:szCs w:val="32"/>
            </w:rPr>
          </w:pPr>
        </w:p>
      </w:sdtContent>
    </w:sdt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884E02" w:rsidRDefault="008560C8" w:rsidP="00F113F5">
      <w:pPr>
        <w:pStyle w:val="NoSpacing"/>
        <w:rPr>
          <w:rFonts w:ascii="Arial" w:hAnsi="Arial" w:cs="Arial"/>
        </w:rPr>
      </w:pPr>
      <w:r w:rsidRPr="00884E02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884E02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56B5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sdt>
          <w:sdtPr>
            <w:rPr>
              <w:rStyle w:val="Style2"/>
            </w:rPr>
            <w:id w:val="1854529460"/>
            <w:placeholder>
              <w:docPart w:val="7CCCF711187F4A10875F2BC549EBF7DB"/>
            </w:placeholder>
          </w:sdtPr>
          <w:sdtEndPr>
            <w:rPr>
              <w:rStyle w:val="DefaultParagraphFont"/>
              <w:rFonts w:asciiTheme="minorHAnsi" w:hAnsiTheme="minorHAnsi"/>
              <w:b w:val="0"/>
              <w:color w:val="C00000"/>
              <w:sz w:val="32"/>
              <w:szCs w:val="32"/>
            </w:rPr>
          </w:sdtEndPr>
          <w:sdtContent>
            <w:p w:rsidR="0059419C" w:rsidRPr="00942246" w:rsidRDefault="0059419C" w:rsidP="0059419C">
              <w:pPr>
                <w:pStyle w:val="NoSpacing"/>
                <w:rPr>
                  <w:color w:val="C00000"/>
                  <w:sz w:val="32"/>
                  <w:szCs w:val="32"/>
                </w:rPr>
              </w:pPr>
              <w:r>
                <w:rPr>
                  <w:rStyle w:val="Style2"/>
                </w:rPr>
                <w:t>Rot</w:t>
              </w:r>
              <w:r w:rsidR="00B50880">
                <w:rPr>
                  <w:rStyle w:val="Style2"/>
                </w:rPr>
                <w:t>ary impact tool</w:t>
              </w:r>
              <w:r>
                <w:rPr>
                  <w:rStyle w:val="Style2"/>
                </w:rPr>
                <w:t xml:space="preserve">, chain fall, hydraulic lift </w:t>
              </w:r>
            </w:p>
          </w:sdtContent>
        </w:sdt>
        <w:p w:rsidR="00FA4B01" w:rsidRPr="00942246" w:rsidRDefault="0002770E" w:rsidP="004D2F6D">
          <w:pPr>
            <w:pStyle w:val="NoSpacing"/>
            <w:rPr>
              <w:color w:val="C00000"/>
              <w:sz w:val="32"/>
              <w:szCs w:val="32"/>
            </w:rPr>
          </w:pP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2643"/>
        <w:gridCol w:w="5229"/>
      </w:tblGrid>
      <w:tr w:rsidR="00FE515D" w:rsidRPr="00942246" w:rsidTr="00A900A6">
        <w:trPr>
          <w:trHeight w:val="620"/>
        </w:trPr>
        <w:tc>
          <w:tcPr>
            <w:tcW w:w="2925" w:type="dxa"/>
            <w:vAlign w:val="center"/>
          </w:tcPr>
          <w:p w:rsidR="004D2F6D" w:rsidRPr="004F4E77" w:rsidRDefault="004D2F6D" w:rsidP="00A900A6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F4E77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  <w:vAlign w:val="center"/>
          </w:tcPr>
          <w:p w:rsidR="004D2F6D" w:rsidRPr="004F4E77" w:rsidRDefault="004D2F6D" w:rsidP="00A900A6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F4E77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4F4E77" w:rsidRDefault="004D2F6D" w:rsidP="00A900A6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4F4E77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FE515D" w:rsidTr="008829E9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>Attach chain fall to lift ring at top of head</w:t>
                </w:r>
              </w:p>
            </w:tc>
          </w:sdtContent>
        </w:sdt>
        <w:tc>
          <w:tcPr>
            <w:tcW w:w="0" w:type="auto"/>
            <w:vAlign w:val="center"/>
          </w:tcPr>
          <w:sdt>
            <w:sdtPr>
              <w:rPr>
                <w:rFonts w:ascii="Arial" w:hAnsi="Arial" w:cs="Arial"/>
              </w:rPr>
              <w:id w:val="-765687139"/>
              <w:placeholder>
                <w:docPart w:val="DefaultPlaceholder_1081868574"/>
              </w:placeholder>
            </w:sdtPr>
            <w:sdtEndPr/>
            <w:sdtContent>
              <w:p w:rsidR="004D2F6D" w:rsidRPr="00B50880" w:rsidRDefault="008829E9" w:rsidP="008829E9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jury from swinging lift hook</w:t>
                </w:r>
              </w:p>
            </w:sdtContent>
          </w:sdt>
        </w:tc>
        <w:tc>
          <w:tcPr>
            <w:tcW w:w="0" w:type="auto"/>
            <w:vAlign w:val="center"/>
          </w:tcPr>
          <w:p w:rsidR="004D2F6D" w:rsidRPr="00B50880" w:rsidRDefault="0002770E" w:rsidP="008829E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8829E9">
                  <w:t xml:space="preserve"> </w:t>
                </w:r>
                <w:r w:rsidR="008829E9" w:rsidRPr="008829E9">
                  <w:rPr>
                    <w:rFonts w:ascii="Arial" w:hAnsi="Arial" w:cs="Arial"/>
                  </w:rPr>
                  <w:t>Hold the lift hook while transporting or lowering</w:t>
                </w:r>
                <w:r w:rsidR="00B24B45">
                  <w:rPr>
                    <w:rFonts w:ascii="Arial" w:hAnsi="Arial" w:cs="Arial"/>
                  </w:rPr>
                  <w:t xml:space="preserve"> or make sure the area is clear before transporting</w:t>
                </w:r>
                <w:r w:rsidR="008829E9" w:rsidRPr="008829E9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E515D" w:rsidTr="008829E9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 xml:space="preserve">Clean O-ring groove with </w:t>
                </w:r>
                <w:r w:rsidR="00A900A6">
                  <w:rPr>
                    <w:rFonts w:ascii="Arial" w:hAnsi="Arial" w:cs="Arial"/>
                  </w:rPr>
                  <w:t xml:space="preserve">a </w:t>
                </w:r>
                <w:r w:rsidRPr="00B50880">
                  <w:rPr>
                    <w:rFonts w:ascii="Arial" w:hAnsi="Arial" w:cs="Arial"/>
                  </w:rPr>
                  <w:t>clean cloth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DD7580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DD7580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FE515D" w:rsidTr="008829E9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>Apply a thin coat of grease to O-ring and place into groove on hea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DD7580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DD7580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FE515D" w:rsidTr="008829E9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>Raise head to condenser level using lifting devi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8829E9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avy condenser head could fall on someone’s foot and cause serious injury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B50880" w:rsidRDefault="0002770E" w:rsidP="00FE515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01843"/>
                <w:placeholder>
                  <w:docPart w:val="DefaultPlaceholder_1081868574"/>
                </w:placeholder>
              </w:sdtPr>
              <w:sdtEndPr/>
              <w:sdtContent>
                <w:r w:rsidR="00FE515D">
                  <w:rPr>
                    <w:rFonts w:ascii="Arial" w:hAnsi="Arial" w:cs="Arial"/>
                  </w:rPr>
                  <w:t>Wear steel-toe boots</w:t>
                </w:r>
                <w:r w:rsidR="00DD7580">
                  <w:rPr>
                    <w:rFonts w:ascii="Arial" w:hAnsi="Arial" w:cs="Arial"/>
                  </w:rPr>
                  <w:t xml:space="preserve">.  Also make sure the lift hook is attached to the O-ring and is secured. </w:t>
                </w:r>
                <w:r w:rsidR="00D20A15" w:rsidRPr="00B50880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E515D" w:rsidTr="008829E9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>Position one person to guide head into place while the other operates the lift devi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DD7580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ngers/ hands get pinched.  Can cause severe injur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DD7580" w:rsidP="004F4E7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 sure to steer th</w:t>
                </w:r>
                <w:r w:rsidR="004F4E77">
                  <w:rPr>
                    <w:rFonts w:ascii="Arial" w:hAnsi="Arial" w:cs="Arial"/>
                  </w:rPr>
                  <w:t>e condenser head by placing both</w:t>
                </w:r>
                <w:r w:rsidR="00884E02">
                  <w:rPr>
                    <w:rFonts w:ascii="Arial" w:hAnsi="Arial" w:cs="Arial"/>
                  </w:rPr>
                  <w:t xml:space="preserve"> hands on the </w:t>
                </w:r>
                <w:r w:rsidR="004F4E77">
                  <w:rPr>
                    <w:rFonts w:ascii="Arial" w:hAnsi="Arial" w:cs="Arial"/>
                  </w:rPr>
                  <w:t>center part of the head away from the rim</w:t>
                </w:r>
                <w:r>
                  <w:rPr>
                    <w:rFonts w:ascii="Arial" w:hAnsi="Arial" w:cs="Arial"/>
                  </w:rPr>
                  <w:t xml:space="preserve">. </w:t>
                </w:r>
                <w:r w:rsidR="004F4E77" w:rsidRPr="00884E02">
                  <w:rPr>
                    <w:rFonts w:ascii="Arial" w:hAnsi="Arial" w:cs="Arial"/>
                  </w:rPr>
                  <w:t>Do not grab or put your hands on or near</w:t>
                </w:r>
                <w:r w:rsidRPr="00884E02">
                  <w:rPr>
                    <w:rFonts w:ascii="Arial" w:hAnsi="Arial" w:cs="Arial"/>
                  </w:rPr>
                  <w:t xml:space="preserve"> the rim</w:t>
                </w:r>
                <w:r w:rsidR="00730258" w:rsidRPr="00884E02">
                  <w:rPr>
                    <w:rFonts w:ascii="Arial" w:hAnsi="Arial" w:cs="Arial"/>
                  </w:rPr>
                  <w:t xml:space="preserve"> of the head</w:t>
                </w:r>
                <w:r w:rsidR="00FE515D">
                  <w:rPr>
                    <w:rFonts w:ascii="Arial" w:hAnsi="Arial" w:cs="Arial"/>
                  </w:rPr>
                  <w:t xml:space="preserve"> (see Fig. 1 on the previous page)</w:t>
                </w:r>
                <w:r w:rsidR="00730258" w:rsidRPr="00730258">
                  <w:rPr>
                    <w:rFonts w:ascii="Arial" w:hAnsi="Arial" w:cs="Arial"/>
                    <w:b/>
                  </w:rPr>
                  <w:t>.</w:t>
                </w:r>
              </w:p>
            </w:tc>
          </w:sdtContent>
        </w:sdt>
      </w:tr>
      <w:tr w:rsidR="00FE515D" w:rsidTr="008829E9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 xml:space="preserve">Reinstall bolts around the perimeter of the head and secur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730258" w:rsidP="0073025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st twis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730258" w:rsidP="0073025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reful use of impact tool. Use heavy leather gloves</w:t>
                </w:r>
                <w:r w:rsidR="00884E02">
                  <w:rPr>
                    <w:rFonts w:ascii="Arial" w:hAnsi="Arial" w:cs="Arial"/>
                  </w:rPr>
                  <w:t xml:space="preserve"> for grip</w:t>
                </w:r>
              </w:p>
            </w:tc>
          </w:sdtContent>
        </w:sdt>
      </w:tr>
      <w:tr w:rsidR="00FE515D" w:rsidTr="008829E9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B50880" w:rsidRDefault="0059419C" w:rsidP="00732ED0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B50880">
                  <w:rPr>
                    <w:rFonts w:ascii="Arial" w:hAnsi="Arial" w:cs="Arial"/>
                  </w:rPr>
                  <w:t xml:space="preserve">Unhook lifting device and move to </w:t>
                </w:r>
                <w:r w:rsidR="00A900A6">
                  <w:rPr>
                    <w:rFonts w:ascii="Arial" w:hAnsi="Arial" w:cs="Arial"/>
                  </w:rPr>
                  <w:t xml:space="preserve">a </w:t>
                </w:r>
                <w:r w:rsidRPr="00B50880">
                  <w:rPr>
                    <w:rFonts w:ascii="Arial" w:hAnsi="Arial" w:cs="Arial"/>
                  </w:rPr>
                  <w:t>safe location for storag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730258" w:rsidP="0073025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tential for the lift hook to swing out and hit some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B50880" w:rsidRDefault="00730258" w:rsidP="0073025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ve the lift device carefully and store away from walkways/traffic areas/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884E02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884E02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B50880" w:rsidRDefault="00B50880" w:rsidP="004F4E77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0880">
        <w:rPr>
          <w:rFonts w:ascii="Arial" w:hAnsi="Arial" w:cs="Arial"/>
          <w:sz w:val="28"/>
          <w:szCs w:val="28"/>
          <w:highlight w:val="yellow"/>
        </w:rPr>
        <w:t>This is a two person task</w:t>
      </w: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1060D3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D8F033" wp14:editId="6D83921E">
                <wp:simplePos x="0" y="0"/>
                <wp:positionH relativeFrom="column">
                  <wp:posOffset>-316865</wp:posOffset>
                </wp:positionH>
                <wp:positionV relativeFrom="paragraph">
                  <wp:posOffset>2311400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8F033" id="Group 194" o:spid="_x0000_s1039" style="position:absolute;margin-left:-24.95pt;margin-top:182pt;width:99pt;height:129.75pt;z-index:25165977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">
                <v:shape id="Picture 29" o:spid="_x0000_s1040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15" o:title="Image result for ppe symbols png"/>
                  <v:path arrowok="t"/>
                </v:shape>
                <v:shape id="Text Box 30" o:spid="_x0000_s1041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31F3805" wp14:editId="3FB50BF5">
                <wp:simplePos x="0" y="0"/>
                <wp:positionH relativeFrom="column">
                  <wp:posOffset>3703955</wp:posOffset>
                </wp:positionH>
                <wp:positionV relativeFrom="paragraph">
                  <wp:posOffset>260350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F3805" id="Group 203" o:spid="_x0000_s1042" style="position:absolute;margin-left:291.65pt;margin-top:20.5pt;width:90.75pt;height:106.5pt;z-index:25166387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/BlEgQAAMA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9CymhmqmcbZN1qVC5y6gy/lcjOPXP+&#10;gVnctpjEC8J/xaesNcDXrZQmlbY/3ponfVQwVtNkhdt7lLp/Foyadv1ZobYv8n4fZn0Y9MEvDOzh&#10;yvRwRS2aiUZHQOeCd0EkfV9vxdLq5juoMKZTscQUx9mj1G/FiY9vCjxUuBiPg1K8C+7Vo8ENkgc4&#10;qSqf1t+ZNS2TPWjyRW/ZxIojQkddyo/S44XXpQxs36Pa4g9mByk8EyC9eIccjoPW/uF1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">
                <v:shape id="Picture 200" o:spid="_x0000_s1043" type="#_x0000_t75" style="position:absolute;left:476;width:10573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LU2/AAAA3AAAAA8AAABkcnMvZG93bnJldi54bWxEj0sLwjAQhO+C/yGs4E1TRVSqUVTwAZ58&#10;XLwtzdoWm01totZ/bwTB4zAz3zDTeW0K8aTK5ZYV9LoRCOLE6pxTBefTujMG4TyyxsIyKXiTg/ms&#10;2ZhirO2LD/Q8+lQECLsYFWTel7GULsnIoOvakjh4V1sZ9EFWqdQVvgLcFLIfRUNpMOewkGFJq4yS&#10;2/FhFOD+kgyv8jzYjLZLN6rJ3mm/U6rdqhcTEJ5q/w//2jutIBDheyYcAT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Zi1NvwAAANwAAAAPAAAAAAAAAAAAAAAAAJ8CAABk&#10;cnMvZG93bnJldi54bWxQSwUGAAAAAAQABAD3AAAAiwMAAAAA&#10;">
                  <v:imagedata r:id="rId17" o:title=""/>
                  <v:path arrowok="t"/>
                </v:shape>
                <v:shape id="Text Box 202" o:spid="_x0000_s1044" type="#_x0000_t202" style="position:absolute;top:10191;width:1152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704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1570AF" wp14:editId="2090A90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570AF" id="Group 18" o:spid="_x0000_s1042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">
                <v:shape id="Picture 12" o:spid="_x0000_s1043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9" o:title="Image result for lab coat icon"/>
                  <v:path arrowok="t"/>
                </v:shape>
                <v:shape id="_x0000_s1044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8B1B8B3" wp14:editId="0507A397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1B8B3" id="Group 201" o:spid="_x0000_s1045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">
                <v:shape id="Picture 22" o:spid="_x0000_s1046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21" o:title="Image result for ppe symbols png"/>
                  <v:path arrowok="t"/>
                </v:shape>
                <v:shape id="Text Box 199" o:spid="_x0000_s1047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1B954D" wp14:editId="6A3B5C59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B954D" id="Group 196" o:spid="_x0000_s1051" style="position:absolute;margin-left:124.5pt;margin-top:354pt;width:132.75pt;height:133.5pt;z-index:251660800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3MQQ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xxd+xLne1w6laD3CgEZ8R1CabfcefvucWNDiVeKf4rPnml&#10;Ab5upYgV2v44pid7MBizEdvghTCL3F9rThdDdavA7UmSpnDrwyAdnlEvt69nlq9n1LpeaPQT9D1E&#10;F0Sy91Un5lbX31EKc9oVU1wJ7D2LfCcuPEaYwFUg5Hwe5Oa+uVMPBrdUEuCkOn7cfufWtMXuwegv&#10;uqsmPj2o+caWzkfpOXpPXoaGQDg3qLb4o7KDFJ4ikN68dV6Pg9XL4+7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">
                <v:shape id="Picture 3" o:spid="_x0000_s1052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23" o:title="Image result for ppe symbols png"/>
                  <v:path arrowok="t"/>
                </v:shape>
                <v:shape id="Text Box 195" o:spid="_x0000_s1053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52B713" wp14:editId="3A46073B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2B713" id="Group 198" o:spid="_x0000_s1051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p1PEw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l7dbhiqVdPSLrVKFyk1Bl+JVHFN8z5&#10;W2Zx12IS7wf/DZ+y1gBft1KaVNr+fGue9FHAWE2TLe7uWer+2jBq2fUXhdKeglEw68NgOJoMMLCH&#10;K8vDFbVpFhodAZ0L3gWR9H3diaXVzQ8wYU6nYokpjrNnqe/EhY8vCjxTuJjPg1K8CW7UncH9kQc4&#10;iaP3ux/MmpbIHhX9VXdkYsURn6MupVfp+cbrUgayE84R1RZ/EDtI4ZEA6cUr5HActJ6fXe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">
                <v:shape id="Picture 16" o:spid="_x0000_s1052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25" o:title=""/>
                  <v:path arrowok="t"/>
                </v:shape>
                <v:shape id="Text Box 197" o:spid="_x0000_s1053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17510A" wp14:editId="478CA04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7510A" id="Group 28" o:spid="_x0000_s1054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">
                <v:shape id="Picture 15" o:spid="_x0000_s1055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7" o:title=""/>
                  <v:path arrowok="t"/>
                </v:shape>
                <v:shape id="Text Box 25" o:spid="_x0000_s1056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8ECE395" wp14:editId="32E3C2A4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CE395" id="Group 9" o:spid="_x0000_s1057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PEykaQQQAABk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8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9" o:title="Image result for gloves png"/>
                  <v:path arrowok="t"/>
                </v:shape>
                <v:shape id="Text Box 8" o:spid="_x0000_s1059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60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61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31" o:title="Image result for ppe symbols png"/>
                  <v:path arrowok="t"/>
                </v:shape>
                <v:shape id="Text Box 206" o:spid="_x0000_s1062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63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64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33" o:title="Image result for ppe symbols png"/>
                  <v:path arrowok="t"/>
                </v:shape>
                <v:shape id="Text Box 204" o:spid="_x0000_s1065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9" style="position:absolute;margin-left:409pt;margin-top:66.75pt;width:95.6pt;height:102.75pt;z-index:251651584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sUO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ZrR1FLnLyg9OmR4lJwRNyXofsedv+cWjzyeI3y4+G/4KSoN9HVrRWyt7Z/vzZM/aIzViG3x0TCL&#10;3B8bTs9E9UWB4JMky+grIwyy4YiePHu8sjxeUZt6odFR0PkQXTDJ31edWVhd/4Ae5nQrlrgSuHsW&#10;+c5ceIywgHdByPk82M3rc6ceDN6sJOBJYn7c/eDWtIr3oPRX3UmKT0+E3/hSgZSeo/sUZegKB1Tb&#10;AkDewQpfJ7Beff4cj4PX4Xvv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ASbsUO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70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5" o:title="Image result for face shield protection png"/>
                  <v:path arrowok="t"/>
                </v:shape>
                <v:shape id="Text Box 192" o:spid="_x0000_s1071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72" style="position:absolute;margin-left:174pt;margin-top:65.25pt;width:97.5pt;height:108pt;z-index:251652608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nNVg&#10;V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73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7" o:title="Image result for eye gear ppe png"/>
                  <v:path arrowok="t"/>
                </v:shape>
                <v:shape id="_x0000_s1074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75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6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9" o:title=""/>
                  <v:path arrowok="t"/>
                </v:shape>
                <v:shape id="Text Box 10" o:spid="_x0000_s1077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4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75" w:rsidRPr="004D2F6D" w:rsidRDefault="000F5F75" w:rsidP="004D2F6D">
      <w:r>
        <w:separator/>
      </w:r>
    </w:p>
  </w:endnote>
  <w:endnote w:type="continuationSeparator" w:id="0">
    <w:p w:rsidR="000F5F75" w:rsidRPr="004D2F6D" w:rsidRDefault="000F5F75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75" w:rsidRPr="004D2F6D" w:rsidRDefault="000F5F75" w:rsidP="004D2F6D">
      <w:r>
        <w:separator/>
      </w:r>
    </w:p>
  </w:footnote>
  <w:footnote w:type="continuationSeparator" w:id="0">
    <w:p w:rsidR="000F5F75" w:rsidRPr="004D2F6D" w:rsidRDefault="000F5F75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C7256"/>
    <w:multiLevelType w:val="hybridMultilevel"/>
    <w:tmpl w:val="1B12F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2BE1"/>
    <w:multiLevelType w:val="hybridMultilevel"/>
    <w:tmpl w:val="3C7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2770E"/>
    <w:rsid w:val="00063910"/>
    <w:rsid w:val="00066012"/>
    <w:rsid w:val="00074C8A"/>
    <w:rsid w:val="000E7839"/>
    <w:rsid w:val="000F33E8"/>
    <w:rsid w:val="000F5D95"/>
    <w:rsid w:val="000F5F75"/>
    <w:rsid w:val="001060D3"/>
    <w:rsid w:val="00111304"/>
    <w:rsid w:val="00113959"/>
    <w:rsid w:val="00116DED"/>
    <w:rsid w:val="001D00FE"/>
    <w:rsid w:val="001D11C1"/>
    <w:rsid w:val="001E6FEC"/>
    <w:rsid w:val="00216ACE"/>
    <w:rsid w:val="00276B75"/>
    <w:rsid w:val="00282B18"/>
    <w:rsid w:val="00283BFB"/>
    <w:rsid w:val="002C2D30"/>
    <w:rsid w:val="0030105D"/>
    <w:rsid w:val="003166BF"/>
    <w:rsid w:val="003236CC"/>
    <w:rsid w:val="003A2E4E"/>
    <w:rsid w:val="003D2171"/>
    <w:rsid w:val="003E13DE"/>
    <w:rsid w:val="0042356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645B"/>
    <w:rsid w:val="004E7D3D"/>
    <w:rsid w:val="004F4E77"/>
    <w:rsid w:val="0054789E"/>
    <w:rsid w:val="00574308"/>
    <w:rsid w:val="0059419C"/>
    <w:rsid w:val="00612C18"/>
    <w:rsid w:val="00637F9D"/>
    <w:rsid w:val="00697E62"/>
    <w:rsid w:val="006A0A3F"/>
    <w:rsid w:val="006F1B0A"/>
    <w:rsid w:val="0072125D"/>
    <w:rsid w:val="00723B47"/>
    <w:rsid w:val="00730258"/>
    <w:rsid w:val="00731FFD"/>
    <w:rsid w:val="00732ED0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829E9"/>
    <w:rsid w:val="00884E02"/>
    <w:rsid w:val="008C4DE3"/>
    <w:rsid w:val="008D20A7"/>
    <w:rsid w:val="008D3551"/>
    <w:rsid w:val="009027C7"/>
    <w:rsid w:val="00904EB4"/>
    <w:rsid w:val="009261AB"/>
    <w:rsid w:val="00942246"/>
    <w:rsid w:val="00983D01"/>
    <w:rsid w:val="00A273AB"/>
    <w:rsid w:val="00A464D3"/>
    <w:rsid w:val="00A900A6"/>
    <w:rsid w:val="00AB078D"/>
    <w:rsid w:val="00AE502A"/>
    <w:rsid w:val="00B12162"/>
    <w:rsid w:val="00B24B45"/>
    <w:rsid w:val="00B50880"/>
    <w:rsid w:val="00B6119C"/>
    <w:rsid w:val="00B96DF5"/>
    <w:rsid w:val="00BA00CC"/>
    <w:rsid w:val="00BB2E7D"/>
    <w:rsid w:val="00BC73D4"/>
    <w:rsid w:val="00BF2C75"/>
    <w:rsid w:val="00C05921"/>
    <w:rsid w:val="00C120CB"/>
    <w:rsid w:val="00C52F6F"/>
    <w:rsid w:val="00CB2B35"/>
    <w:rsid w:val="00D11C16"/>
    <w:rsid w:val="00D20A15"/>
    <w:rsid w:val="00D7513C"/>
    <w:rsid w:val="00DB0DCC"/>
    <w:rsid w:val="00DB4F97"/>
    <w:rsid w:val="00DD1627"/>
    <w:rsid w:val="00DD7580"/>
    <w:rsid w:val="00DE730A"/>
    <w:rsid w:val="00E32B21"/>
    <w:rsid w:val="00E74A29"/>
    <w:rsid w:val="00E8557C"/>
    <w:rsid w:val="00EB1E18"/>
    <w:rsid w:val="00EC7D52"/>
    <w:rsid w:val="00F113F5"/>
    <w:rsid w:val="00F45F63"/>
    <w:rsid w:val="00F53597"/>
    <w:rsid w:val="00F65A59"/>
    <w:rsid w:val="00F94042"/>
    <w:rsid w:val="00FA4B01"/>
    <w:rsid w:val="00FB0AC8"/>
    <w:rsid w:val="00FB5822"/>
    <w:rsid w:val="00FC61A8"/>
    <w:rsid w:val="00FD69A8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457FE0"/>
  <w15:docId w15:val="{0F154A56-F224-4B2C-8F1B-9B0E6311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30.png"/><Relationship Id="rId21" Type="http://schemas.openxmlformats.org/officeDocument/2006/relationships/image" Target="media/image100.jpe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gif"/><Relationship Id="rId19" Type="http://schemas.openxmlformats.org/officeDocument/2006/relationships/image" Target="media/image80.jpeg"/><Relationship Id="rId31" Type="http://schemas.openxmlformats.org/officeDocument/2006/relationships/image" Target="media/image20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8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customXml" Target="../customXml/item4.xml"/><Relationship Id="rId20" Type="http://schemas.openxmlformats.org/officeDocument/2006/relationships/image" Target="media/image10.jpeg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E4F933D141D34407A7313E1F14A1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A22-21FC-427E-83DF-B866D49B87F4}"/>
      </w:docPartPr>
      <w:docPartBody>
        <w:p w:rsidR="0003294B" w:rsidRDefault="00D73824" w:rsidP="00D73824">
          <w:pPr>
            <w:pStyle w:val="E4F933D141D34407A7313E1F14A1D024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7CCCF711187F4A10875F2BC549EB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7F3D-6B8D-42B4-88E8-DB19F7F19DC7}"/>
      </w:docPartPr>
      <w:docPartBody>
        <w:p w:rsidR="0003294B" w:rsidRDefault="00D73824" w:rsidP="00D73824">
          <w:pPr>
            <w:pStyle w:val="7CCCF711187F4A10875F2BC549EBF7DB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03294B"/>
    <w:rsid w:val="0018740E"/>
    <w:rsid w:val="00241631"/>
    <w:rsid w:val="0031075B"/>
    <w:rsid w:val="0036429A"/>
    <w:rsid w:val="00623B15"/>
    <w:rsid w:val="009D4B7C"/>
    <w:rsid w:val="00A87014"/>
    <w:rsid w:val="00AF059F"/>
    <w:rsid w:val="00B02F14"/>
    <w:rsid w:val="00BD11E9"/>
    <w:rsid w:val="00D73824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B7C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E4F933D141D34407A7313E1F14A1D024">
    <w:name w:val="E4F933D141D34407A7313E1F14A1D024"/>
    <w:rsid w:val="00D73824"/>
    <w:pPr>
      <w:spacing w:after="200" w:line="276" w:lineRule="auto"/>
    </w:pPr>
  </w:style>
  <w:style w:type="paragraph" w:customStyle="1" w:styleId="7CCCF711187F4A10875F2BC549EBF7DB">
    <w:name w:val="7CCCF711187F4A10875F2BC549EBF7DB"/>
    <w:rsid w:val="00D73824"/>
    <w:pPr>
      <w:spacing w:after="200" w:line="276" w:lineRule="auto"/>
    </w:pPr>
  </w:style>
  <w:style w:type="paragraph" w:customStyle="1" w:styleId="74DB81F89E0644728E9B14CC0552FD3B">
    <w:name w:val="74DB81F89E0644728E9B14CC0552FD3B"/>
    <w:rsid w:val="009D4B7C"/>
  </w:style>
  <w:style w:type="paragraph" w:customStyle="1" w:styleId="71519EF05DEE4C72B5B63557244B20CE">
    <w:name w:val="71519EF05DEE4C72B5B63557244B20CE"/>
    <w:rsid w:val="009D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D1E03-3033-484E-88BA-BA692B4DD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9151C-57F5-428C-A4BE-7612DB47196B}"/>
</file>

<file path=customXml/itemProps3.xml><?xml version="1.0" encoding="utf-8"?>
<ds:datastoreItem xmlns:ds="http://schemas.openxmlformats.org/officeDocument/2006/customXml" ds:itemID="{9C19B983-16AE-4288-9386-B6191C060F9F}"/>
</file>

<file path=customXml/itemProps4.xml><?xml version="1.0" encoding="utf-8"?>
<ds:datastoreItem xmlns:ds="http://schemas.openxmlformats.org/officeDocument/2006/customXml" ds:itemID="{BC2D2669-5BEC-4175-A282-3E446A141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8</cp:revision>
  <cp:lastPrinted>2017-07-12T13:04:00Z</cp:lastPrinted>
  <dcterms:created xsi:type="dcterms:W3CDTF">2019-04-04T18:05:00Z</dcterms:created>
  <dcterms:modified xsi:type="dcterms:W3CDTF">2019-1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